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24E" w:rsidRPr="00C07480" w:rsidRDefault="00CD7156" w:rsidP="0095108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проведенных Саморегулируемой организацией – Ассоциация «СТРОИТЕЛИ КРЫМА» плановых проверках деятельности членов и о результатах этих проверок за </w:t>
      </w:r>
      <w:r w:rsidR="00C005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5C4043" w:rsidRPr="00C0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й квартал </w:t>
      </w:r>
      <w:r w:rsidR="00162E74" w:rsidRPr="00C0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3755AB" w:rsidRPr="00C0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162E74" w:rsidRPr="00C0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tbl>
      <w:tblPr>
        <w:tblStyle w:val="a3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8221"/>
        <w:gridCol w:w="2552"/>
      </w:tblGrid>
      <w:tr w:rsidR="008B4039" w:rsidRPr="00C07480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C07480" w:rsidRDefault="008B4039" w:rsidP="007C6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0" w:colLast="0"/>
            <w:r w:rsidRPr="00C0748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C07480" w:rsidRDefault="008B4039" w:rsidP="00BE5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члена Ассоциации,</w:t>
            </w:r>
          </w:p>
          <w:p w:rsidR="008B4039" w:rsidRPr="00C07480" w:rsidRDefault="008B4039" w:rsidP="00BE5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C07480" w:rsidRDefault="008B4039" w:rsidP="008B4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 прове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C07480" w:rsidRDefault="008B4039" w:rsidP="00B31C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b/>
                <w:sz w:val="20"/>
                <w:szCs w:val="20"/>
              </w:rPr>
              <w:t>Срок, результаты проверки</w:t>
            </w:r>
          </w:p>
        </w:tc>
      </w:tr>
      <w:tr w:rsidR="00CE0335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35" w:rsidRPr="00941124" w:rsidRDefault="000E677E" w:rsidP="007C6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Pr="000E677E" w:rsidRDefault="00CE0335" w:rsidP="000E6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НПП «Элемент»</w:t>
            </w:r>
          </w:p>
          <w:p w:rsidR="00CE0335" w:rsidRPr="000E677E" w:rsidRDefault="00CE0335" w:rsidP="000E6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6920405647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35" w:rsidRPr="000E677E" w:rsidRDefault="00CE0335" w:rsidP="00CE0335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 w:rsidR="00CE0335" w:rsidRPr="000E677E" w:rsidRDefault="00CE0335" w:rsidP="00CE0335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Ф о градострои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35" w:rsidRPr="000E677E" w:rsidRDefault="00CE0335" w:rsidP="00CE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Период: 14.06.2019 – 28.06.2019</w:t>
            </w:r>
          </w:p>
          <w:p w:rsidR="00CE0335" w:rsidRPr="000E677E" w:rsidRDefault="00CE0335" w:rsidP="00CE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E0335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35" w:rsidRPr="00941124" w:rsidRDefault="00CE0335" w:rsidP="007C6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35" w:rsidRPr="000E677E" w:rsidRDefault="00CE0335" w:rsidP="00CE03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рым-Траст»</w:t>
            </w:r>
          </w:p>
          <w:p w:rsidR="00CE0335" w:rsidRPr="000E677E" w:rsidRDefault="00CE0335" w:rsidP="00CE03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6910205353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35" w:rsidRPr="000E677E" w:rsidRDefault="00CE0335" w:rsidP="00CE0335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 w:rsidR="00CE0335" w:rsidRPr="000E677E" w:rsidRDefault="00CE0335" w:rsidP="00CE0335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законодательства РФ о градостроительной деятель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35" w:rsidRPr="000E677E" w:rsidRDefault="00CE0335" w:rsidP="00CE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Период: 21.06.2019 – 02.07.2019</w:t>
            </w:r>
          </w:p>
          <w:p w:rsidR="00CE0335" w:rsidRPr="000E677E" w:rsidRDefault="00CE0335" w:rsidP="00CE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F7A0E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0E" w:rsidRPr="00941124" w:rsidRDefault="004F7A0E" w:rsidP="007C6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0E" w:rsidRPr="000E677E" w:rsidRDefault="004F7A0E" w:rsidP="004F7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СЭ»</w:t>
            </w:r>
          </w:p>
          <w:p w:rsidR="004F7A0E" w:rsidRPr="000E677E" w:rsidRDefault="004F7A0E" w:rsidP="0053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</w:t>
            </w:r>
            <w:r w:rsidR="00530DCA" w:rsidRPr="000E677E">
              <w:rPr>
                <w:rFonts w:ascii="Times New Roman" w:hAnsi="Times New Roman" w:cs="Times New Roman"/>
                <w:sz w:val="24"/>
                <w:szCs w:val="24"/>
              </w:rPr>
              <w:t>114920400096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0E" w:rsidRPr="000E677E" w:rsidRDefault="004F7A0E" w:rsidP="004F7A0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 w:rsidR="004F7A0E" w:rsidRPr="000E677E" w:rsidRDefault="004F7A0E" w:rsidP="004F7A0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законодательства РФ о градостроительной деятель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0E" w:rsidRPr="000E677E" w:rsidRDefault="004F7A0E" w:rsidP="004F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Период: 20.06.2019 – 01.07.2019</w:t>
            </w:r>
          </w:p>
          <w:p w:rsidR="004F7A0E" w:rsidRPr="000E677E" w:rsidRDefault="004F7A0E" w:rsidP="004F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0E677E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Pr="00941124" w:rsidRDefault="000E677E" w:rsidP="007C6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Pr="000E677E" w:rsidRDefault="000E677E" w:rsidP="000E6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ДОРСЕРВИС»</w:t>
            </w:r>
          </w:p>
          <w:p w:rsidR="000E677E" w:rsidRPr="000E677E" w:rsidRDefault="000E677E" w:rsidP="000E6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0E6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20400287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7E" w:rsidRPr="000E677E" w:rsidRDefault="000E677E" w:rsidP="000E677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 w:rsidR="000E677E" w:rsidRPr="000E677E" w:rsidRDefault="000E677E" w:rsidP="000E677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законодательства РФ о градостроительной деятель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7E" w:rsidRPr="000E677E" w:rsidRDefault="000E677E" w:rsidP="000E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Период: 10.06.2019 – 19.07.2019</w:t>
            </w:r>
          </w:p>
          <w:p w:rsidR="000E677E" w:rsidRPr="000E677E" w:rsidRDefault="000E677E" w:rsidP="000E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0E677E" w:rsidRPr="00941124" w:rsidTr="005F734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Pr="008718DB" w:rsidRDefault="000E677E" w:rsidP="007C6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Pr="001B135A" w:rsidRDefault="000E677E" w:rsidP="000E6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ЭСМ»</w:t>
            </w:r>
          </w:p>
          <w:p w:rsidR="000E677E" w:rsidRPr="001B135A" w:rsidRDefault="000E677E" w:rsidP="000E6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</w:t>
            </w:r>
            <w:r w:rsidRPr="001B135A">
              <w:rPr>
                <w:rFonts w:ascii="Times New Roman" w:hAnsi="Times New Roman" w:cs="Times New Roman"/>
                <w:sz w:val="24"/>
                <w:szCs w:val="24"/>
              </w:rPr>
              <w:t>11891020108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7E" w:rsidRPr="001B135A" w:rsidRDefault="000E677E" w:rsidP="000E677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B135A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 w:rsidR="000E677E" w:rsidRPr="001B135A" w:rsidRDefault="000E677E" w:rsidP="000E677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B135A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законодательства РФ о градостроительной деятель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7E" w:rsidRPr="001B135A" w:rsidRDefault="000E677E" w:rsidP="000E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35A">
              <w:rPr>
                <w:rFonts w:ascii="Times New Roman" w:hAnsi="Times New Roman" w:cs="Times New Roman"/>
                <w:sz w:val="24"/>
                <w:szCs w:val="24"/>
              </w:rPr>
              <w:t>Период: 17.07.2019 – 29.07.2019</w:t>
            </w:r>
          </w:p>
          <w:p w:rsidR="000E677E" w:rsidRPr="001B135A" w:rsidRDefault="000E677E" w:rsidP="000E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35A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0E677E" w:rsidRPr="00941124" w:rsidTr="005F7344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Pr="00941124" w:rsidRDefault="000E677E" w:rsidP="007C6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Pr="001B135A" w:rsidRDefault="000E677E" w:rsidP="000E6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1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ГЕОИЗОЛКРЫМ»</w:t>
            </w:r>
          </w:p>
          <w:p w:rsidR="000E677E" w:rsidRPr="001B135A" w:rsidRDefault="000E677E" w:rsidP="000E6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1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1B1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10208703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7E" w:rsidRPr="001B135A" w:rsidRDefault="000E677E" w:rsidP="000E677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B135A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 w:rsidR="000E677E" w:rsidRPr="001B135A" w:rsidRDefault="000E677E" w:rsidP="000E677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B135A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законодательства РФ о градостроительной деятель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7E" w:rsidRPr="001B135A" w:rsidRDefault="000E677E" w:rsidP="000E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35A">
              <w:rPr>
                <w:rFonts w:ascii="Times New Roman" w:hAnsi="Times New Roman" w:cs="Times New Roman"/>
                <w:sz w:val="24"/>
                <w:szCs w:val="24"/>
              </w:rPr>
              <w:t>Период: 15.07.2019 – 26.07.2019</w:t>
            </w:r>
          </w:p>
          <w:p w:rsidR="000E677E" w:rsidRPr="001B135A" w:rsidRDefault="000E677E" w:rsidP="000E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35A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0E677E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Pr="00941124" w:rsidRDefault="000E677E" w:rsidP="007C6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Pr="001B135A" w:rsidRDefault="000E677E" w:rsidP="000E6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1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СТРОЙСЕРВИС-КРЫМ»</w:t>
            </w:r>
          </w:p>
          <w:p w:rsidR="000E677E" w:rsidRPr="001B135A" w:rsidRDefault="000E677E" w:rsidP="000E6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1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1B1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10203000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7E" w:rsidRPr="001B135A" w:rsidRDefault="000E677E" w:rsidP="000E677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B135A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 w:rsidR="000E677E" w:rsidRPr="001B135A" w:rsidRDefault="000E677E" w:rsidP="000E677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B135A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законодательства РФ о градостроительной деятель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7E" w:rsidRPr="001B135A" w:rsidRDefault="000E677E" w:rsidP="000E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35A">
              <w:rPr>
                <w:rFonts w:ascii="Times New Roman" w:hAnsi="Times New Roman" w:cs="Times New Roman"/>
                <w:sz w:val="24"/>
                <w:szCs w:val="24"/>
              </w:rPr>
              <w:t>Период: 10.07.2019 – 23.07.2019</w:t>
            </w:r>
          </w:p>
          <w:p w:rsidR="000E677E" w:rsidRPr="001B135A" w:rsidRDefault="000E677E" w:rsidP="000E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35A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0E677E" w:rsidRPr="00941124" w:rsidTr="00530DCA">
        <w:trPr>
          <w:trHeight w:val="8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Pr="00941124" w:rsidRDefault="000E677E" w:rsidP="007C6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Pr="001B135A" w:rsidRDefault="000E677E" w:rsidP="000E6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1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</w:t>
            </w:r>
          </w:p>
          <w:p w:rsidR="000E677E" w:rsidRPr="001B135A" w:rsidRDefault="000E677E" w:rsidP="000E6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ОЙСЕРВИС КРЫМ»</w:t>
            </w:r>
          </w:p>
          <w:p w:rsidR="000E677E" w:rsidRPr="001B135A" w:rsidRDefault="000E677E" w:rsidP="000E6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1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1B1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1020507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7E" w:rsidRPr="001B135A" w:rsidRDefault="000E677E" w:rsidP="000E677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B135A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 w:rsidR="000E677E" w:rsidRPr="001B135A" w:rsidRDefault="000E677E" w:rsidP="000E677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B135A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законодательства РФ о градостроительной деятель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7E" w:rsidRPr="001B135A" w:rsidRDefault="000E677E" w:rsidP="000E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35A">
              <w:rPr>
                <w:rFonts w:ascii="Times New Roman" w:hAnsi="Times New Roman" w:cs="Times New Roman"/>
                <w:sz w:val="24"/>
                <w:szCs w:val="24"/>
              </w:rPr>
              <w:t>Период: 08.07.2019 – 19.07.2019</w:t>
            </w:r>
          </w:p>
          <w:p w:rsidR="000E677E" w:rsidRPr="001B135A" w:rsidRDefault="000E677E" w:rsidP="000E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35A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0E677E" w:rsidRPr="00941124" w:rsidTr="00C0059C">
        <w:trPr>
          <w:trHeight w:val="3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Pr="00941124" w:rsidRDefault="000E677E" w:rsidP="007C6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Pr="001B135A" w:rsidRDefault="000E677E" w:rsidP="000E6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1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ССП»</w:t>
            </w:r>
          </w:p>
          <w:p w:rsidR="000E677E" w:rsidRPr="001B135A" w:rsidRDefault="000E677E" w:rsidP="000E6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1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РН 117920400215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7E" w:rsidRPr="001B135A" w:rsidRDefault="000E677E" w:rsidP="000E677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B135A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 w:rsidR="000E677E" w:rsidRPr="001B135A" w:rsidRDefault="000E677E" w:rsidP="000E677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B135A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Ф о градострои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7E" w:rsidRPr="001B135A" w:rsidRDefault="000E677E" w:rsidP="000E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35A">
              <w:rPr>
                <w:rFonts w:ascii="Times New Roman" w:hAnsi="Times New Roman" w:cs="Times New Roman"/>
                <w:sz w:val="24"/>
                <w:szCs w:val="24"/>
              </w:rPr>
              <w:t>Период: 15.07.2019 – 25.07.2019</w:t>
            </w:r>
          </w:p>
          <w:p w:rsidR="000E677E" w:rsidRPr="001B135A" w:rsidRDefault="000E677E" w:rsidP="000E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35A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0E677E" w:rsidRPr="00941124" w:rsidTr="00C0059C">
        <w:trPr>
          <w:trHeight w:val="3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Pr="00941124" w:rsidRDefault="000E677E" w:rsidP="007C6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Pr="000E677E" w:rsidRDefault="000E677E" w:rsidP="000E6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6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ПМК «КРЫМИНВЕСТ»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7E" w:rsidRPr="000E677E" w:rsidRDefault="000E677E" w:rsidP="000E677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 w:rsidR="000E677E" w:rsidRPr="000E677E" w:rsidRDefault="000E677E" w:rsidP="000E677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законодательства РФ о градостроительной деятель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E0" w:rsidRPr="001B135A" w:rsidRDefault="002503E0" w:rsidP="00250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35A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B135A">
              <w:rPr>
                <w:rFonts w:ascii="Times New Roman" w:hAnsi="Times New Roman" w:cs="Times New Roman"/>
                <w:sz w:val="24"/>
                <w:szCs w:val="24"/>
              </w:rPr>
              <w:t xml:space="preserve">.07.2019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B135A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  <w:p w:rsidR="000E677E" w:rsidRPr="000E677E" w:rsidRDefault="002503E0" w:rsidP="00250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35A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0E677E" w:rsidRPr="00941124" w:rsidTr="00A76C41">
        <w:trPr>
          <w:trHeight w:val="82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Pr="00C0059C" w:rsidRDefault="000E677E" w:rsidP="007C6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Pr="002503E0" w:rsidRDefault="000E677E" w:rsidP="000E6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СГЭС»</w:t>
            </w:r>
          </w:p>
          <w:p w:rsidR="000E677E" w:rsidRPr="002503E0" w:rsidRDefault="000E677E" w:rsidP="000E6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250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1020848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7E" w:rsidRPr="002503E0" w:rsidRDefault="000E677E" w:rsidP="000E677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 w:rsidR="000E677E" w:rsidRPr="002503E0" w:rsidRDefault="000E677E" w:rsidP="000E677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законодательства РФ о градостроительной деятель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7E" w:rsidRPr="002503E0" w:rsidRDefault="000E677E" w:rsidP="000E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sz w:val="24"/>
                <w:szCs w:val="24"/>
              </w:rPr>
              <w:t>Период: 08.07.2019 – 18.07.2019</w:t>
            </w:r>
          </w:p>
          <w:p w:rsidR="000E677E" w:rsidRPr="002503E0" w:rsidRDefault="000E677E" w:rsidP="000E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0E677E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Pr="000E677E" w:rsidRDefault="000E677E" w:rsidP="007C6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7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Pr="002503E0" w:rsidRDefault="000E677E" w:rsidP="000E6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ТРОЙ-ИНВЕСТ-МОНТАЖ</w:t>
            </w:r>
          </w:p>
          <w:p w:rsidR="000E677E" w:rsidRPr="002503E0" w:rsidRDefault="000E677E" w:rsidP="000E6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</w:t>
            </w:r>
            <w:r w:rsidRPr="00250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11891020037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7E" w:rsidRPr="002503E0" w:rsidRDefault="000E677E" w:rsidP="000E677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sz w:val="24"/>
                <w:szCs w:val="24"/>
              </w:rPr>
              <w:t xml:space="preserve"> - соблюдение требований стандартов и внутренних документов Ассоциации, условий членства в Ассоциации, </w:t>
            </w:r>
          </w:p>
          <w:p w:rsidR="000E677E" w:rsidRPr="002503E0" w:rsidRDefault="000E677E" w:rsidP="000E677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Ф о градострои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7E" w:rsidRPr="002503E0" w:rsidRDefault="000E677E" w:rsidP="000E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sz w:val="24"/>
                <w:szCs w:val="24"/>
              </w:rPr>
              <w:t>Период: 09.07.2019 – 19.07.2019</w:t>
            </w:r>
          </w:p>
          <w:p w:rsidR="000E677E" w:rsidRPr="002503E0" w:rsidRDefault="000E677E" w:rsidP="000E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0E677E" w:rsidRPr="00941124" w:rsidTr="00A354EA">
        <w:trPr>
          <w:trHeight w:val="30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Pr="000E677E" w:rsidRDefault="000E677E" w:rsidP="007C6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7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Pr="002503E0" w:rsidRDefault="000E677E" w:rsidP="000E6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К ДНР»</w:t>
            </w:r>
          </w:p>
          <w:p w:rsidR="000E677E" w:rsidRPr="002503E0" w:rsidRDefault="000E677E" w:rsidP="000E6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8920400085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7E" w:rsidRPr="002503E0" w:rsidRDefault="000E677E" w:rsidP="000E677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 w:rsidR="000E677E" w:rsidRPr="002503E0" w:rsidRDefault="000E677E" w:rsidP="000E677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Ф о градострои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7E" w:rsidRPr="002503E0" w:rsidRDefault="000E677E" w:rsidP="000E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sz w:val="24"/>
                <w:szCs w:val="24"/>
              </w:rPr>
              <w:t>Период: 10.07.2019 – 22.07.2019</w:t>
            </w:r>
          </w:p>
          <w:p w:rsidR="000E677E" w:rsidRPr="002503E0" w:rsidRDefault="000E677E" w:rsidP="000E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0E677E" w:rsidRPr="00941124" w:rsidTr="00956E04">
        <w:trPr>
          <w:trHeight w:val="4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Pr="000E677E" w:rsidRDefault="000E677E" w:rsidP="007C6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77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Pr="002503E0" w:rsidRDefault="000E677E" w:rsidP="000E6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ДТСК»</w:t>
            </w:r>
          </w:p>
          <w:p w:rsidR="000E677E" w:rsidRPr="002503E0" w:rsidRDefault="000E677E" w:rsidP="000E6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250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1000004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7E" w:rsidRPr="002503E0" w:rsidRDefault="000E677E" w:rsidP="000E677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 w:rsidR="000E677E" w:rsidRPr="002503E0" w:rsidRDefault="000E677E" w:rsidP="000E677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Ф о градострои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7E" w:rsidRPr="002503E0" w:rsidRDefault="000E677E" w:rsidP="000E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sz w:val="24"/>
                <w:szCs w:val="24"/>
              </w:rPr>
              <w:t>Период: 13.08.2019 – 23.08.2019</w:t>
            </w:r>
          </w:p>
          <w:p w:rsidR="000E677E" w:rsidRPr="002503E0" w:rsidRDefault="000E677E" w:rsidP="000E67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03E0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0E677E" w:rsidRPr="00941124" w:rsidTr="00956E04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Pr="000E677E" w:rsidRDefault="000E677E" w:rsidP="007C6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7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Pr="002503E0" w:rsidRDefault="000E677E" w:rsidP="000E6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МУ-2»</w:t>
            </w:r>
          </w:p>
          <w:p w:rsidR="000E677E" w:rsidRPr="002503E0" w:rsidRDefault="000E677E" w:rsidP="000E6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250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10208550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7E" w:rsidRPr="002503E0" w:rsidRDefault="000E677E" w:rsidP="000E677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 w:rsidR="000E677E" w:rsidRPr="002503E0" w:rsidRDefault="000E677E" w:rsidP="000E677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законодательства РФ о градостроительной деятель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7E" w:rsidRPr="002503E0" w:rsidRDefault="000E677E" w:rsidP="000E67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03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01.07.2019 – 13.07.2019</w:t>
            </w:r>
          </w:p>
          <w:p w:rsidR="000E677E" w:rsidRPr="002503E0" w:rsidRDefault="000E677E" w:rsidP="000E67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03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не выявлены</w:t>
            </w:r>
          </w:p>
        </w:tc>
      </w:tr>
      <w:tr w:rsidR="000E677E" w:rsidRPr="00F619AF" w:rsidTr="00956E04">
        <w:trPr>
          <w:trHeight w:val="4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Pr="000E677E" w:rsidRDefault="000E677E" w:rsidP="007C6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77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Pr="002503E0" w:rsidRDefault="000E677E" w:rsidP="000E6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ФЕНИКС ЮГ»</w:t>
            </w:r>
          </w:p>
          <w:p w:rsidR="000E677E" w:rsidRPr="002503E0" w:rsidRDefault="000E677E" w:rsidP="000E6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250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10210489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7E" w:rsidRPr="002503E0" w:rsidRDefault="000E677E" w:rsidP="000E677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 w:rsidR="000E677E" w:rsidRPr="002503E0" w:rsidRDefault="000E677E" w:rsidP="000E677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законодательства РФ о градостроительной деятель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7E" w:rsidRPr="002503E0" w:rsidRDefault="000E677E" w:rsidP="000E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sz w:val="24"/>
                <w:szCs w:val="24"/>
              </w:rPr>
              <w:t>Период: 15.08.2019 – 28.08.2019</w:t>
            </w:r>
          </w:p>
          <w:p w:rsidR="000E677E" w:rsidRPr="002503E0" w:rsidRDefault="000E677E" w:rsidP="000E67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03E0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0E677E" w:rsidRPr="00941124" w:rsidTr="00956E04">
        <w:trPr>
          <w:trHeight w:val="7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Pr="000E677E" w:rsidRDefault="000E677E" w:rsidP="007C6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7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Pr="002503E0" w:rsidRDefault="000E677E" w:rsidP="000E6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ЗИЛАНТ»</w:t>
            </w:r>
          </w:p>
          <w:p w:rsidR="000E677E" w:rsidRPr="002503E0" w:rsidRDefault="000E677E" w:rsidP="000E6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250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1020036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7E" w:rsidRPr="002503E0" w:rsidRDefault="000E677E" w:rsidP="000E677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 w:rsidR="000E677E" w:rsidRPr="002503E0" w:rsidRDefault="000E677E" w:rsidP="000E677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законодательства РФ о градостроительной деятель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7E" w:rsidRPr="002503E0" w:rsidRDefault="000E677E" w:rsidP="000E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sz w:val="24"/>
                <w:szCs w:val="24"/>
              </w:rPr>
              <w:t>Период: 14.08.2019 – 26.08.2019</w:t>
            </w:r>
          </w:p>
          <w:p w:rsidR="000E677E" w:rsidRPr="002503E0" w:rsidRDefault="000E677E" w:rsidP="000E67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03E0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0E677E" w:rsidRPr="00941124" w:rsidTr="00956E04">
        <w:trPr>
          <w:trHeight w:val="7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Pr="000E677E" w:rsidRDefault="000E677E" w:rsidP="007C6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77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Pr="002503E0" w:rsidRDefault="000E677E" w:rsidP="000E6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ОНОЛИТ-КЕРЧЬ»</w:t>
            </w:r>
          </w:p>
          <w:p w:rsidR="000E677E" w:rsidRPr="002503E0" w:rsidRDefault="000E677E" w:rsidP="000E6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7910201569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7E" w:rsidRPr="002503E0" w:rsidRDefault="000E677E" w:rsidP="000E677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 w:rsidR="000E677E" w:rsidRPr="002503E0" w:rsidRDefault="000E677E" w:rsidP="000E677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законодательства РФ о градостроительной деятель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7E" w:rsidRPr="002503E0" w:rsidRDefault="000E677E" w:rsidP="000E67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03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15.08.2019 – 26.08.2019</w:t>
            </w:r>
          </w:p>
          <w:p w:rsidR="000E677E" w:rsidRPr="002503E0" w:rsidRDefault="000E677E" w:rsidP="000E67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03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выявлены</w:t>
            </w:r>
          </w:p>
        </w:tc>
      </w:tr>
      <w:tr w:rsidR="000E677E" w:rsidRPr="00941124" w:rsidTr="00956E04">
        <w:trPr>
          <w:trHeight w:val="5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Pr="000E677E" w:rsidRDefault="000E677E" w:rsidP="007C6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7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Pr="002503E0" w:rsidRDefault="000E677E" w:rsidP="000E6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ПРОИЗВОДСТВЕННАЯ КОМПАНИЯ «ЭНЕРГЕТИК»</w:t>
            </w:r>
          </w:p>
          <w:p w:rsidR="000E677E" w:rsidRPr="002503E0" w:rsidRDefault="000E677E" w:rsidP="000E6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6910208028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7E" w:rsidRPr="002503E0" w:rsidRDefault="000E677E" w:rsidP="000E677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 w:rsidR="000E677E" w:rsidRPr="002503E0" w:rsidRDefault="000E677E" w:rsidP="000E677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законодательства РФ о градостроительной деятель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7E" w:rsidRPr="002503E0" w:rsidRDefault="000E677E" w:rsidP="000E67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03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16.08.2019 – 27.08.2019</w:t>
            </w:r>
          </w:p>
          <w:p w:rsidR="000E677E" w:rsidRPr="002503E0" w:rsidRDefault="000E677E" w:rsidP="000E67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03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выявлены</w:t>
            </w:r>
          </w:p>
        </w:tc>
      </w:tr>
      <w:tr w:rsidR="000E677E" w:rsidRPr="00941124" w:rsidTr="00956E04">
        <w:trPr>
          <w:trHeight w:val="5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Pr="000E677E" w:rsidRDefault="000E677E" w:rsidP="007C6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77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Pr="002503E0" w:rsidRDefault="000E677E" w:rsidP="000E6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О «КРЫМСКАЯ ПМК-238»</w:t>
            </w:r>
          </w:p>
          <w:p w:rsidR="000E677E" w:rsidRPr="002503E0" w:rsidRDefault="000E677E" w:rsidP="000E6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250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10217314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7E" w:rsidRPr="002503E0" w:rsidRDefault="000E677E" w:rsidP="000E677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 w:rsidR="000E677E" w:rsidRPr="002503E0" w:rsidRDefault="000E677E" w:rsidP="000E677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законодательства РФ о градостроительной деятель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7E" w:rsidRPr="002503E0" w:rsidRDefault="000E677E" w:rsidP="000E67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03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01.08.2019 – 08.08.2019</w:t>
            </w:r>
          </w:p>
          <w:p w:rsidR="000E677E" w:rsidRPr="002503E0" w:rsidRDefault="000E677E" w:rsidP="000E67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03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не выявлены</w:t>
            </w:r>
          </w:p>
        </w:tc>
      </w:tr>
      <w:tr w:rsidR="000E677E" w:rsidRPr="00941124" w:rsidTr="000C3616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Pr="000E677E" w:rsidRDefault="000E677E" w:rsidP="007C6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77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Pr="002503E0" w:rsidRDefault="000E677E" w:rsidP="000E6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СК ВЕКТОР»</w:t>
            </w:r>
          </w:p>
          <w:p w:rsidR="000E677E" w:rsidRPr="002503E0" w:rsidRDefault="000E677E" w:rsidP="000E6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250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10210907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7E" w:rsidRPr="002503E0" w:rsidRDefault="000E677E" w:rsidP="000E677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 w:rsidR="000E677E" w:rsidRPr="002503E0" w:rsidRDefault="000E677E" w:rsidP="000E677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законодательства РФ о градостроительной деятель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7E" w:rsidRPr="002503E0" w:rsidRDefault="000E677E" w:rsidP="000E67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03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01.08.2019 – 08.08.2019</w:t>
            </w:r>
          </w:p>
          <w:p w:rsidR="000E677E" w:rsidRPr="002503E0" w:rsidRDefault="000E677E" w:rsidP="000E67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03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выявлены</w:t>
            </w:r>
          </w:p>
        </w:tc>
      </w:tr>
      <w:tr w:rsidR="000E677E" w:rsidRPr="00941124" w:rsidTr="000C3616">
        <w:trPr>
          <w:trHeight w:val="12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Pr="000E677E" w:rsidRDefault="000E677E" w:rsidP="007C6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77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Pr="002503E0" w:rsidRDefault="000E677E" w:rsidP="000E6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ВОЛЬТ-АМПЕР»</w:t>
            </w:r>
          </w:p>
          <w:p w:rsidR="000E677E" w:rsidRPr="002503E0" w:rsidRDefault="000E677E" w:rsidP="000E6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2503E0">
              <w:rPr>
                <w:rFonts w:ascii="Times New Roman" w:hAnsi="Times New Roman" w:cs="Times New Roman"/>
                <w:sz w:val="24"/>
                <w:szCs w:val="24"/>
              </w:rPr>
              <w:t>115910201752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7E" w:rsidRPr="002503E0" w:rsidRDefault="000E677E" w:rsidP="000E677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 w:rsidR="000E677E" w:rsidRPr="002503E0" w:rsidRDefault="000E677E" w:rsidP="000E677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законодательства РФ о градостроительной деятель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7E" w:rsidRPr="002503E0" w:rsidRDefault="000E677E" w:rsidP="000E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sz w:val="24"/>
                <w:szCs w:val="24"/>
              </w:rPr>
              <w:t>Период: 02.09.2019 – 13.09.2019</w:t>
            </w:r>
          </w:p>
          <w:p w:rsidR="000E677E" w:rsidRPr="002503E0" w:rsidRDefault="000E677E" w:rsidP="000E67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03E0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0E677E" w:rsidRPr="00941124" w:rsidTr="000C3616">
        <w:trPr>
          <w:trHeight w:val="4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Pr="000E677E" w:rsidRDefault="000E677E" w:rsidP="007C6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77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Pr="002503E0" w:rsidRDefault="000E677E" w:rsidP="000E6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</w:t>
            </w:r>
          </w:p>
          <w:p w:rsidR="000E677E" w:rsidRPr="002503E0" w:rsidRDefault="000E677E" w:rsidP="000E6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ЮГСТРОЙПРОЕКТ»</w:t>
            </w:r>
          </w:p>
          <w:p w:rsidR="000E677E" w:rsidRPr="002503E0" w:rsidRDefault="000E677E" w:rsidP="000E6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250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10206835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7E" w:rsidRPr="002503E0" w:rsidRDefault="000E677E" w:rsidP="000E677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 w:rsidR="000E677E" w:rsidRPr="002503E0" w:rsidRDefault="000E677E" w:rsidP="000E677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законодательства РФ о градостроительной деятель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7E" w:rsidRPr="002503E0" w:rsidRDefault="000E677E" w:rsidP="000E67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03E0">
              <w:rPr>
                <w:rFonts w:ascii="Times New Roman" w:hAnsi="Times New Roman" w:cs="Times New Roman"/>
                <w:sz w:val="24"/>
                <w:szCs w:val="24"/>
              </w:rPr>
              <w:t>Организация исключена, проверка не проводилась</w:t>
            </w:r>
          </w:p>
        </w:tc>
      </w:tr>
      <w:tr w:rsidR="000E677E" w:rsidRPr="00941124" w:rsidTr="00F1335F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Pr="00941124" w:rsidRDefault="000E677E" w:rsidP="007C6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Pr="002503E0" w:rsidRDefault="000E677E" w:rsidP="000E6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ШЕВР»</w:t>
            </w:r>
          </w:p>
          <w:p w:rsidR="000E677E" w:rsidRPr="002503E0" w:rsidRDefault="000E677E" w:rsidP="000E6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250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10203572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7E" w:rsidRPr="002503E0" w:rsidRDefault="000E677E" w:rsidP="000E677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 w:rsidR="000E677E" w:rsidRPr="002503E0" w:rsidRDefault="000E677E" w:rsidP="000E677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законодательства РФ о градостроительной деятель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7E" w:rsidRPr="002503E0" w:rsidRDefault="000E677E" w:rsidP="000E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sz w:val="24"/>
                <w:szCs w:val="24"/>
              </w:rPr>
              <w:t>Период: 02.09.2019 – 13.09.2019</w:t>
            </w:r>
          </w:p>
          <w:p w:rsidR="000E677E" w:rsidRPr="002503E0" w:rsidRDefault="000E677E" w:rsidP="000E67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03E0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0E677E" w:rsidRPr="00941124" w:rsidTr="00A86C57">
        <w:trPr>
          <w:trHeight w:val="3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Pr="00941124" w:rsidRDefault="000E677E" w:rsidP="007C6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Pr="002503E0" w:rsidRDefault="000E677E" w:rsidP="000E6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ИМС»</w:t>
            </w:r>
          </w:p>
          <w:p w:rsidR="000E677E" w:rsidRPr="002503E0" w:rsidRDefault="000E677E" w:rsidP="000E6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250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1020497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7E" w:rsidRPr="002503E0" w:rsidRDefault="000E677E" w:rsidP="000E677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 w:rsidR="000E677E" w:rsidRPr="002503E0" w:rsidRDefault="000E677E" w:rsidP="000E677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блюдение требований законодательства РФ о градостроительной деятель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7E" w:rsidRPr="002503E0" w:rsidRDefault="000E677E" w:rsidP="000E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09.09.2019 – 20.09.2019</w:t>
            </w:r>
          </w:p>
          <w:p w:rsidR="000E677E" w:rsidRPr="002503E0" w:rsidRDefault="000E677E" w:rsidP="000E67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0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не выявлены</w:t>
            </w:r>
          </w:p>
        </w:tc>
      </w:tr>
      <w:tr w:rsidR="000E677E" w:rsidRPr="00941124" w:rsidTr="00F1335F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Pr="00941124" w:rsidRDefault="000E677E" w:rsidP="007C6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Pr="000E677E" w:rsidRDefault="000E677E" w:rsidP="000E6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МУ-21»</w:t>
            </w:r>
          </w:p>
          <w:p w:rsidR="000E677E" w:rsidRPr="000E677E" w:rsidRDefault="000E677E" w:rsidP="000E6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0E6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31652799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7E" w:rsidRPr="000E677E" w:rsidRDefault="000E677E" w:rsidP="000E677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 w:rsidR="000E677E" w:rsidRPr="000E677E" w:rsidRDefault="000E677E" w:rsidP="000E677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законодательства РФ о градостроительной деятель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7E" w:rsidRPr="00FA0D86" w:rsidRDefault="000E677E" w:rsidP="000E67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0D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16.08.2019 – 28.08.2019</w:t>
            </w:r>
          </w:p>
          <w:p w:rsidR="000E677E" w:rsidRPr="00FA0D86" w:rsidRDefault="000E677E" w:rsidP="000E67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0D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выявлены</w:t>
            </w:r>
          </w:p>
        </w:tc>
      </w:tr>
      <w:tr w:rsidR="000E677E" w:rsidRPr="00941124" w:rsidTr="00F1335F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Pr="00941124" w:rsidRDefault="000E677E" w:rsidP="007C6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Pr="000E677E" w:rsidRDefault="000E677E" w:rsidP="000E6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ЕГИОНТРУДДОРСТРОЙ»</w:t>
            </w:r>
          </w:p>
          <w:p w:rsidR="000E677E" w:rsidRPr="000E677E" w:rsidRDefault="000E677E" w:rsidP="000E6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0E6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20401262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7E" w:rsidRPr="000E677E" w:rsidRDefault="000E677E" w:rsidP="000E677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 w:rsidR="000E677E" w:rsidRPr="000E677E" w:rsidRDefault="000E677E" w:rsidP="000E677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законодательства РФ о градостроительной деятель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7E" w:rsidRPr="00FA0D86" w:rsidRDefault="000E677E" w:rsidP="000E67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0D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02.09.2019 – 12.09.2019</w:t>
            </w:r>
          </w:p>
          <w:p w:rsidR="000E677E" w:rsidRPr="00FA0D86" w:rsidRDefault="000E677E" w:rsidP="000E67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0D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выявлены</w:t>
            </w:r>
          </w:p>
        </w:tc>
      </w:tr>
      <w:tr w:rsidR="000E677E" w:rsidRPr="00941124" w:rsidTr="00F1335F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Default="000E677E" w:rsidP="007C6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Pr="000E677E" w:rsidRDefault="000E677E" w:rsidP="000E6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ВИАСТРОЙ ПЛЮС»</w:t>
            </w:r>
          </w:p>
          <w:p w:rsidR="000E677E" w:rsidRPr="000E677E" w:rsidRDefault="000E677E" w:rsidP="000E6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0E6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10204479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7E" w:rsidRPr="000E677E" w:rsidRDefault="000E677E" w:rsidP="000E677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 w:rsidR="000E677E" w:rsidRPr="000E677E" w:rsidRDefault="000E677E" w:rsidP="000E677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законодательства РФ о градостроительной деятель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7E" w:rsidRPr="000E677E" w:rsidRDefault="000E677E" w:rsidP="000E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Период: 16.09.2019 – 27.09.2019</w:t>
            </w:r>
          </w:p>
          <w:p w:rsidR="000E677E" w:rsidRPr="000E677E" w:rsidRDefault="000E677E" w:rsidP="000E67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0E677E" w:rsidRPr="00941124" w:rsidTr="00F1335F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Pr="00941124" w:rsidRDefault="000E677E" w:rsidP="007C6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Pr="000E677E" w:rsidRDefault="000E677E" w:rsidP="000E6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РЫМ МАГИСТРАЛЬ СТРОЙ»</w:t>
            </w:r>
          </w:p>
          <w:p w:rsidR="000E677E" w:rsidRPr="000E677E" w:rsidRDefault="000E677E" w:rsidP="000E6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11491020675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7E" w:rsidRPr="000E677E" w:rsidRDefault="000E677E" w:rsidP="000E677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 w:rsidR="000E677E" w:rsidRPr="000E677E" w:rsidRDefault="000E677E" w:rsidP="000E677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законодательства РФ о градостроительной деятель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7E" w:rsidRPr="000E677E" w:rsidRDefault="000E677E" w:rsidP="000E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Период: 09.09.2019 – 19.09.2019</w:t>
            </w:r>
          </w:p>
          <w:p w:rsidR="000E677E" w:rsidRPr="000E677E" w:rsidRDefault="000E677E" w:rsidP="000E67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0E677E" w:rsidRPr="00941124" w:rsidTr="00F1335F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Pr="00941124" w:rsidRDefault="000E677E" w:rsidP="007C6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Pr="000E677E" w:rsidRDefault="000E677E" w:rsidP="000E6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П «КУКС»</w:t>
            </w:r>
          </w:p>
          <w:p w:rsidR="000E677E" w:rsidRPr="000E677E" w:rsidRDefault="000E677E" w:rsidP="000E6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10208670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7E" w:rsidRPr="000E677E" w:rsidRDefault="000E677E" w:rsidP="000E677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 w:rsidR="000E677E" w:rsidRPr="000E677E" w:rsidRDefault="000E677E" w:rsidP="000E677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законодательства РФ о градостроительной деятель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7E" w:rsidRPr="000E677E" w:rsidRDefault="000E677E" w:rsidP="000E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Период: 10.09.2019 – 20.09.2019</w:t>
            </w:r>
          </w:p>
          <w:p w:rsidR="000E677E" w:rsidRPr="000E677E" w:rsidRDefault="000E677E" w:rsidP="000E67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0E677E" w:rsidRPr="00941124" w:rsidTr="00F1335F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Default="000E677E" w:rsidP="007C6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Pr="000E677E" w:rsidRDefault="000E677E" w:rsidP="000E6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6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ПЕРСПЕКТИВА»</w:t>
            </w:r>
          </w:p>
          <w:p w:rsidR="000E677E" w:rsidRPr="000E677E" w:rsidRDefault="000E677E" w:rsidP="000E6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0E6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10211391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7E" w:rsidRPr="000E677E" w:rsidRDefault="000E677E" w:rsidP="000E677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 w:rsidR="000E677E" w:rsidRPr="000E677E" w:rsidRDefault="000E677E" w:rsidP="000E677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законодательства РФ о градостроительной деятель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7E" w:rsidRPr="000E677E" w:rsidRDefault="000E677E" w:rsidP="000E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Период: 11.09.2019 – 23.09.2019</w:t>
            </w:r>
          </w:p>
          <w:p w:rsidR="000E677E" w:rsidRPr="000E677E" w:rsidRDefault="000E677E" w:rsidP="000E67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0E677E" w:rsidRPr="00941124" w:rsidTr="00F1335F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Default="000E677E" w:rsidP="007C6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7E" w:rsidRPr="000E677E" w:rsidRDefault="000E677E" w:rsidP="000E6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ОССЕВСТРОЙ АЛЬФА»</w:t>
            </w:r>
          </w:p>
          <w:p w:rsidR="000E677E" w:rsidRPr="000E677E" w:rsidRDefault="000E677E" w:rsidP="000E6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114920406557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7E" w:rsidRPr="000E677E" w:rsidRDefault="000E677E" w:rsidP="000E677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 w:rsidR="000E677E" w:rsidRPr="000E677E" w:rsidRDefault="000E677E" w:rsidP="000E677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законодательства РФ о градостроительной деятель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7E" w:rsidRPr="000E677E" w:rsidRDefault="000E677E" w:rsidP="000E67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23.09.2019 – 30.09.2019</w:t>
            </w:r>
          </w:p>
          <w:p w:rsidR="000E677E" w:rsidRPr="000E677E" w:rsidRDefault="000E677E" w:rsidP="000E67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выявлены</w:t>
            </w:r>
          </w:p>
        </w:tc>
      </w:tr>
      <w:bookmarkEnd w:id="0"/>
    </w:tbl>
    <w:p w:rsidR="0003624E" w:rsidRDefault="0003624E"/>
    <w:sectPr w:rsidR="0003624E" w:rsidSect="0003624E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F7D6A"/>
    <w:multiLevelType w:val="hybridMultilevel"/>
    <w:tmpl w:val="21D09538"/>
    <w:lvl w:ilvl="0" w:tplc="012EA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72C19"/>
    <w:multiLevelType w:val="hybridMultilevel"/>
    <w:tmpl w:val="1E4EE5B4"/>
    <w:lvl w:ilvl="0" w:tplc="93546C16">
      <w:start w:val="10"/>
      <w:numFmt w:val="decimal"/>
      <w:lvlText w:val="%1"/>
      <w:lvlJc w:val="left"/>
      <w:pPr>
        <w:ind w:left="720" w:hanging="360"/>
      </w:pPr>
      <w:rPr>
        <w:rFonts w:eastAsia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66"/>
    <w:rsid w:val="0000481E"/>
    <w:rsid w:val="00006980"/>
    <w:rsid w:val="00013869"/>
    <w:rsid w:val="0001530D"/>
    <w:rsid w:val="00021501"/>
    <w:rsid w:val="000311D5"/>
    <w:rsid w:val="00032D53"/>
    <w:rsid w:val="00034806"/>
    <w:rsid w:val="0003624E"/>
    <w:rsid w:val="0006053B"/>
    <w:rsid w:val="0006219B"/>
    <w:rsid w:val="000625D2"/>
    <w:rsid w:val="000663C4"/>
    <w:rsid w:val="00072D84"/>
    <w:rsid w:val="00077370"/>
    <w:rsid w:val="00080BDB"/>
    <w:rsid w:val="00081FC5"/>
    <w:rsid w:val="000A44B5"/>
    <w:rsid w:val="000A48EF"/>
    <w:rsid w:val="000B52CF"/>
    <w:rsid w:val="000C0FA4"/>
    <w:rsid w:val="000C3616"/>
    <w:rsid w:val="000C4B5A"/>
    <w:rsid w:val="000C4DA1"/>
    <w:rsid w:val="000D53EB"/>
    <w:rsid w:val="000E677E"/>
    <w:rsid w:val="001102C2"/>
    <w:rsid w:val="00131109"/>
    <w:rsid w:val="001459E1"/>
    <w:rsid w:val="00147242"/>
    <w:rsid w:val="001476E4"/>
    <w:rsid w:val="00150FB1"/>
    <w:rsid w:val="00161C1A"/>
    <w:rsid w:val="00162E74"/>
    <w:rsid w:val="0017794B"/>
    <w:rsid w:val="00182999"/>
    <w:rsid w:val="00182EDD"/>
    <w:rsid w:val="001B135A"/>
    <w:rsid w:val="001B2107"/>
    <w:rsid w:val="001B4410"/>
    <w:rsid w:val="001B54D1"/>
    <w:rsid w:val="001C13AB"/>
    <w:rsid w:val="001C60C4"/>
    <w:rsid w:val="001C6CE6"/>
    <w:rsid w:val="001D1C13"/>
    <w:rsid w:val="001E6D19"/>
    <w:rsid w:val="001F714E"/>
    <w:rsid w:val="002005C7"/>
    <w:rsid w:val="00200E7E"/>
    <w:rsid w:val="0020442A"/>
    <w:rsid w:val="0025007C"/>
    <w:rsid w:val="002503E0"/>
    <w:rsid w:val="002507D7"/>
    <w:rsid w:val="00266F09"/>
    <w:rsid w:val="00280FB2"/>
    <w:rsid w:val="002A59C9"/>
    <w:rsid w:val="002C565A"/>
    <w:rsid w:val="002C5A9A"/>
    <w:rsid w:val="002C64C1"/>
    <w:rsid w:val="002D673D"/>
    <w:rsid w:val="002E3ECB"/>
    <w:rsid w:val="002F680D"/>
    <w:rsid w:val="003070E6"/>
    <w:rsid w:val="003105AC"/>
    <w:rsid w:val="00326CCF"/>
    <w:rsid w:val="003337DB"/>
    <w:rsid w:val="003343EB"/>
    <w:rsid w:val="00337807"/>
    <w:rsid w:val="00361D22"/>
    <w:rsid w:val="00370E66"/>
    <w:rsid w:val="003755AB"/>
    <w:rsid w:val="00380BDB"/>
    <w:rsid w:val="003860FD"/>
    <w:rsid w:val="00396EF4"/>
    <w:rsid w:val="0039707F"/>
    <w:rsid w:val="003A1F7E"/>
    <w:rsid w:val="003A3C2D"/>
    <w:rsid w:val="003A6D8C"/>
    <w:rsid w:val="003D1E3B"/>
    <w:rsid w:val="003D5DE6"/>
    <w:rsid w:val="003D5ED0"/>
    <w:rsid w:val="003F66ED"/>
    <w:rsid w:val="00404FD1"/>
    <w:rsid w:val="0040521A"/>
    <w:rsid w:val="00411503"/>
    <w:rsid w:val="004142C6"/>
    <w:rsid w:val="00430BA3"/>
    <w:rsid w:val="00451EB6"/>
    <w:rsid w:val="004669B8"/>
    <w:rsid w:val="00466AEE"/>
    <w:rsid w:val="00471F5A"/>
    <w:rsid w:val="00474B02"/>
    <w:rsid w:val="00486DAD"/>
    <w:rsid w:val="00490957"/>
    <w:rsid w:val="00497267"/>
    <w:rsid w:val="004A2B10"/>
    <w:rsid w:val="004A7806"/>
    <w:rsid w:val="004C3599"/>
    <w:rsid w:val="004D0A9D"/>
    <w:rsid w:val="004D4B6B"/>
    <w:rsid w:val="004D78E1"/>
    <w:rsid w:val="004E288A"/>
    <w:rsid w:val="004E64F8"/>
    <w:rsid w:val="004F0E94"/>
    <w:rsid w:val="004F35ED"/>
    <w:rsid w:val="004F4E17"/>
    <w:rsid w:val="004F7A0E"/>
    <w:rsid w:val="00515D1C"/>
    <w:rsid w:val="0052338F"/>
    <w:rsid w:val="00530DCA"/>
    <w:rsid w:val="00536812"/>
    <w:rsid w:val="00570D75"/>
    <w:rsid w:val="00573F6A"/>
    <w:rsid w:val="00574BA6"/>
    <w:rsid w:val="00575C16"/>
    <w:rsid w:val="00590D8D"/>
    <w:rsid w:val="005A50C7"/>
    <w:rsid w:val="005B5BE5"/>
    <w:rsid w:val="005C1EBD"/>
    <w:rsid w:val="005C4043"/>
    <w:rsid w:val="005E0344"/>
    <w:rsid w:val="005E212C"/>
    <w:rsid w:val="005F502D"/>
    <w:rsid w:val="005F7344"/>
    <w:rsid w:val="005F7A8D"/>
    <w:rsid w:val="00614411"/>
    <w:rsid w:val="0061751C"/>
    <w:rsid w:val="0062255F"/>
    <w:rsid w:val="00623731"/>
    <w:rsid w:val="00632472"/>
    <w:rsid w:val="00661B99"/>
    <w:rsid w:val="00666196"/>
    <w:rsid w:val="00672B46"/>
    <w:rsid w:val="0067577F"/>
    <w:rsid w:val="006769CD"/>
    <w:rsid w:val="006A4C6E"/>
    <w:rsid w:val="006B1A72"/>
    <w:rsid w:val="006C1F89"/>
    <w:rsid w:val="006E15FB"/>
    <w:rsid w:val="006F2FD6"/>
    <w:rsid w:val="00713B13"/>
    <w:rsid w:val="0071746D"/>
    <w:rsid w:val="0072303D"/>
    <w:rsid w:val="00723DBF"/>
    <w:rsid w:val="0073308B"/>
    <w:rsid w:val="0073661E"/>
    <w:rsid w:val="00742BD4"/>
    <w:rsid w:val="00746060"/>
    <w:rsid w:val="00751D20"/>
    <w:rsid w:val="00757125"/>
    <w:rsid w:val="007571D5"/>
    <w:rsid w:val="007625BA"/>
    <w:rsid w:val="00771347"/>
    <w:rsid w:val="00782050"/>
    <w:rsid w:val="007831A6"/>
    <w:rsid w:val="00787C7E"/>
    <w:rsid w:val="0079334F"/>
    <w:rsid w:val="00793F2D"/>
    <w:rsid w:val="007A690D"/>
    <w:rsid w:val="007B0257"/>
    <w:rsid w:val="007B341E"/>
    <w:rsid w:val="007C4553"/>
    <w:rsid w:val="007C6BDD"/>
    <w:rsid w:val="007D62C5"/>
    <w:rsid w:val="007D7E15"/>
    <w:rsid w:val="007E4182"/>
    <w:rsid w:val="007E576C"/>
    <w:rsid w:val="007F5888"/>
    <w:rsid w:val="00805C4D"/>
    <w:rsid w:val="00814DA8"/>
    <w:rsid w:val="0081778B"/>
    <w:rsid w:val="00830A66"/>
    <w:rsid w:val="008326AA"/>
    <w:rsid w:val="00857382"/>
    <w:rsid w:val="0086109C"/>
    <w:rsid w:val="008627F5"/>
    <w:rsid w:val="008718DB"/>
    <w:rsid w:val="00897DE9"/>
    <w:rsid w:val="008B4039"/>
    <w:rsid w:val="008C4A79"/>
    <w:rsid w:val="008D58CD"/>
    <w:rsid w:val="008E63CB"/>
    <w:rsid w:val="008F356E"/>
    <w:rsid w:val="008F6C32"/>
    <w:rsid w:val="00911342"/>
    <w:rsid w:val="009133D9"/>
    <w:rsid w:val="009147B7"/>
    <w:rsid w:val="009268A5"/>
    <w:rsid w:val="009368E9"/>
    <w:rsid w:val="00941124"/>
    <w:rsid w:val="00944E15"/>
    <w:rsid w:val="00946777"/>
    <w:rsid w:val="00951081"/>
    <w:rsid w:val="00956DD1"/>
    <w:rsid w:val="00956E04"/>
    <w:rsid w:val="00961B3D"/>
    <w:rsid w:val="0096664A"/>
    <w:rsid w:val="009671B3"/>
    <w:rsid w:val="009710F0"/>
    <w:rsid w:val="009753B6"/>
    <w:rsid w:val="00977E1D"/>
    <w:rsid w:val="0098147E"/>
    <w:rsid w:val="00982D74"/>
    <w:rsid w:val="0098545C"/>
    <w:rsid w:val="00992CD5"/>
    <w:rsid w:val="009A2056"/>
    <w:rsid w:val="009B3CE6"/>
    <w:rsid w:val="009B7C53"/>
    <w:rsid w:val="009C18C0"/>
    <w:rsid w:val="009C5E72"/>
    <w:rsid w:val="009D2199"/>
    <w:rsid w:val="009D418E"/>
    <w:rsid w:val="009F33ED"/>
    <w:rsid w:val="00A10F57"/>
    <w:rsid w:val="00A15DAC"/>
    <w:rsid w:val="00A17241"/>
    <w:rsid w:val="00A2240D"/>
    <w:rsid w:val="00A2345F"/>
    <w:rsid w:val="00A23552"/>
    <w:rsid w:val="00A31F11"/>
    <w:rsid w:val="00A354EA"/>
    <w:rsid w:val="00A3645B"/>
    <w:rsid w:val="00A37921"/>
    <w:rsid w:val="00A403FB"/>
    <w:rsid w:val="00A47DA9"/>
    <w:rsid w:val="00A501CF"/>
    <w:rsid w:val="00A7604D"/>
    <w:rsid w:val="00A76C41"/>
    <w:rsid w:val="00A86C57"/>
    <w:rsid w:val="00AA36CB"/>
    <w:rsid w:val="00AC7A30"/>
    <w:rsid w:val="00AD09E4"/>
    <w:rsid w:val="00AE0D98"/>
    <w:rsid w:val="00AE78C2"/>
    <w:rsid w:val="00B3059F"/>
    <w:rsid w:val="00B31CD8"/>
    <w:rsid w:val="00B332C2"/>
    <w:rsid w:val="00B52540"/>
    <w:rsid w:val="00B52A2D"/>
    <w:rsid w:val="00B616DC"/>
    <w:rsid w:val="00B6224B"/>
    <w:rsid w:val="00B6564E"/>
    <w:rsid w:val="00B92422"/>
    <w:rsid w:val="00B955B2"/>
    <w:rsid w:val="00B95CD1"/>
    <w:rsid w:val="00BA32BB"/>
    <w:rsid w:val="00BB5AF1"/>
    <w:rsid w:val="00BD2560"/>
    <w:rsid w:val="00BE5ACD"/>
    <w:rsid w:val="00BF349E"/>
    <w:rsid w:val="00C0059C"/>
    <w:rsid w:val="00C00BAD"/>
    <w:rsid w:val="00C07480"/>
    <w:rsid w:val="00C268FD"/>
    <w:rsid w:val="00C454A0"/>
    <w:rsid w:val="00C5195D"/>
    <w:rsid w:val="00C546E1"/>
    <w:rsid w:val="00C772E6"/>
    <w:rsid w:val="00C8284A"/>
    <w:rsid w:val="00C82A18"/>
    <w:rsid w:val="00C83806"/>
    <w:rsid w:val="00C918BB"/>
    <w:rsid w:val="00C92228"/>
    <w:rsid w:val="00C94B28"/>
    <w:rsid w:val="00C95516"/>
    <w:rsid w:val="00CA31FE"/>
    <w:rsid w:val="00CC7A2A"/>
    <w:rsid w:val="00CD7156"/>
    <w:rsid w:val="00CE0335"/>
    <w:rsid w:val="00CE125C"/>
    <w:rsid w:val="00CE66EF"/>
    <w:rsid w:val="00CF1205"/>
    <w:rsid w:val="00CF165B"/>
    <w:rsid w:val="00D21FB1"/>
    <w:rsid w:val="00D30C76"/>
    <w:rsid w:val="00D368CC"/>
    <w:rsid w:val="00D421CA"/>
    <w:rsid w:val="00D4353C"/>
    <w:rsid w:val="00D50166"/>
    <w:rsid w:val="00D542AB"/>
    <w:rsid w:val="00D602F2"/>
    <w:rsid w:val="00D6439B"/>
    <w:rsid w:val="00D6580A"/>
    <w:rsid w:val="00D820C5"/>
    <w:rsid w:val="00D83061"/>
    <w:rsid w:val="00D87F3B"/>
    <w:rsid w:val="00DA1090"/>
    <w:rsid w:val="00DA6891"/>
    <w:rsid w:val="00DC5847"/>
    <w:rsid w:val="00DD7347"/>
    <w:rsid w:val="00DD78DF"/>
    <w:rsid w:val="00DE2954"/>
    <w:rsid w:val="00DE3457"/>
    <w:rsid w:val="00E03D5C"/>
    <w:rsid w:val="00E050D4"/>
    <w:rsid w:val="00E068B6"/>
    <w:rsid w:val="00E171AA"/>
    <w:rsid w:val="00E20078"/>
    <w:rsid w:val="00E234F7"/>
    <w:rsid w:val="00E23518"/>
    <w:rsid w:val="00E30DBA"/>
    <w:rsid w:val="00E4400D"/>
    <w:rsid w:val="00E456BB"/>
    <w:rsid w:val="00EA38D7"/>
    <w:rsid w:val="00EA4B7D"/>
    <w:rsid w:val="00EA7634"/>
    <w:rsid w:val="00EC3341"/>
    <w:rsid w:val="00EC52CF"/>
    <w:rsid w:val="00EC5998"/>
    <w:rsid w:val="00ED0025"/>
    <w:rsid w:val="00ED0F1F"/>
    <w:rsid w:val="00ED298A"/>
    <w:rsid w:val="00ED3F13"/>
    <w:rsid w:val="00ED6CE1"/>
    <w:rsid w:val="00EE7937"/>
    <w:rsid w:val="00EF217B"/>
    <w:rsid w:val="00EF3B56"/>
    <w:rsid w:val="00EF7699"/>
    <w:rsid w:val="00F04C08"/>
    <w:rsid w:val="00F1335F"/>
    <w:rsid w:val="00F20B87"/>
    <w:rsid w:val="00F21B5C"/>
    <w:rsid w:val="00F4630E"/>
    <w:rsid w:val="00F52E34"/>
    <w:rsid w:val="00F53A4D"/>
    <w:rsid w:val="00F619AF"/>
    <w:rsid w:val="00F6536E"/>
    <w:rsid w:val="00F75155"/>
    <w:rsid w:val="00F8167A"/>
    <w:rsid w:val="00F9082C"/>
    <w:rsid w:val="00FA0D86"/>
    <w:rsid w:val="00FA2CDF"/>
    <w:rsid w:val="00FB2A64"/>
    <w:rsid w:val="00FB585A"/>
    <w:rsid w:val="00FC1B37"/>
    <w:rsid w:val="00FD298A"/>
    <w:rsid w:val="00FF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C89D76-A7CF-427D-9CBE-75B78D36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7370"/>
    <w:pPr>
      <w:ind w:left="720"/>
      <w:contextualSpacing/>
    </w:pPr>
  </w:style>
  <w:style w:type="paragraph" w:customStyle="1" w:styleId="ConsPlusNormal">
    <w:name w:val="ConsPlusNormal"/>
    <w:rsid w:val="008B40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A70B8-D785-4CD3-B3D8-C4FF803A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Урмиева</cp:lastModifiedBy>
  <cp:revision>62</cp:revision>
  <dcterms:created xsi:type="dcterms:W3CDTF">2019-03-20T12:55:00Z</dcterms:created>
  <dcterms:modified xsi:type="dcterms:W3CDTF">2019-10-04T11:54:00Z</dcterms:modified>
</cp:coreProperties>
</file>